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34BC" w:rsidRPr="004C0DB6" w:rsidTr="00D134BC">
        <w:tc>
          <w:tcPr>
            <w:tcW w:w="3190" w:type="dxa"/>
          </w:tcPr>
          <w:p w:rsidR="00D134BC" w:rsidRPr="004C0DB6" w:rsidRDefault="00D1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   земельного участка</w:t>
            </w:r>
          </w:p>
        </w:tc>
        <w:tc>
          <w:tcPr>
            <w:tcW w:w="3190" w:type="dxa"/>
          </w:tcPr>
          <w:p w:rsidR="00D134BC" w:rsidRPr="004C0DB6" w:rsidRDefault="00D1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говор аренды</w:t>
            </w:r>
          </w:p>
        </w:tc>
        <w:tc>
          <w:tcPr>
            <w:tcW w:w="3191" w:type="dxa"/>
          </w:tcPr>
          <w:p w:rsidR="00D134BC" w:rsidRPr="004C0DB6" w:rsidRDefault="00D1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D1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г.о.г.Выкса, в районе с.Новодмитриевка</w:t>
            </w:r>
          </w:p>
        </w:tc>
        <w:tc>
          <w:tcPr>
            <w:tcW w:w="3190" w:type="dxa"/>
          </w:tcPr>
          <w:p w:rsidR="00D134BC" w:rsidRPr="004C0DB6" w:rsidRDefault="00D134BC" w:rsidP="00D134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223/2010 от 10.11.2010 года, </w:t>
            </w: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2837 кв.м.</w:t>
            </w:r>
          </w:p>
          <w:p w:rsidR="00D134BC" w:rsidRPr="004C0DB6" w:rsidRDefault="00D134BC" w:rsidP="00D1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- земли с/х назначения, для размещения и эксплуатации объектов водоснабжения</w:t>
            </w:r>
          </w:p>
        </w:tc>
        <w:tc>
          <w:tcPr>
            <w:tcW w:w="3191" w:type="dxa"/>
          </w:tcPr>
          <w:p w:rsidR="00D134BC" w:rsidRPr="004C0DB6" w:rsidRDefault="00D1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:53:0090307:98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D1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г.о.г.Выкса, в районе с.Новодмитриевка</w:t>
            </w:r>
          </w:p>
        </w:tc>
        <w:tc>
          <w:tcPr>
            <w:tcW w:w="3190" w:type="dxa"/>
          </w:tcPr>
          <w:p w:rsidR="00E55628" w:rsidRPr="004C0DB6" w:rsidRDefault="00D134BC" w:rsidP="00D134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224/2010 от 10.11.2010 года, </w:t>
            </w:r>
          </w:p>
          <w:p w:rsidR="00D134BC" w:rsidRPr="004C0DB6" w:rsidRDefault="00D134BC" w:rsidP="00D134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 3345 кв.м.</w:t>
            </w:r>
          </w:p>
          <w:p w:rsidR="00D134BC" w:rsidRPr="004C0DB6" w:rsidRDefault="00D134BC" w:rsidP="00D1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- земли с/х назначения, для размещения и эксплуатации объектов водоснабжения</w:t>
            </w:r>
          </w:p>
        </w:tc>
        <w:tc>
          <w:tcPr>
            <w:tcW w:w="3191" w:type="dxa"/>
          </w:tcPr>
          <w:p w:rsidR="00D134BC" w:rsidRPr="004C0DB6" w:rsidRDefault="00D1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:53:0090307:99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D1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г.о.г.Выкса, в районе д.Новая Деревня</w:t>
            </w:r>
          </w:p>
        </w:tc>
        <w:tc>
          <w:tcPr>
            <w:tcW w:w="3190" w:type="dxa"/>
          </w:tcPr>
          <w:p w:rsidR="00E55628" w:rsidRPr="004C0DB6" w:rsidRDefault="006D4557" w:rsidP="00D134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D134BC"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/2010 от 10.11.2010 года </w:t>
            </w:r>
          </w:p>
          <w:p w:rsidR="00D134BC" w:rsidRPr="004C0DB6" w:rsidRDefault="00D134BC" w:rsidP="00D134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6D4557">
              <w:rPr>
                <w:rFonts w:ascii="Times New Roman" w:hAnsi="Times New Roman" w:cs="Times New Roman"/>
                <w:sz w:val="24"/>
                <w:szCs w:val="24"/>
              </w:rPr>
              <w:t>3 574</w:t>
            </w:r>
            <w:r w:rsidR="00E55628"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D134BC" w:rsidRPr="004C0DB6" w:rsidRDefault="00D134BC" w:rsidP="00D1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- земли с/х назначения, для размещения и эксплуатации объектов водоснабжения</w:t>
            </w:r>
          </w:p>
        </w:tc>
        <w:tc>
          <w:tcPr>
            <w:tcW w:w="3191" w:type="dxa"/>
          </w:tcPr>
          <w:p w:rsidR="00D134BC" w:rsidRPr="006D4557" w:rsidRDefault="006D4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:53:0120101:184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69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г.о.г.Выкса, в районе д.Гагарское</w:t>
            </w:r>
          </w:p>
        </w:tc>
        <w:tc>
          <w:tcPr>
            <w:tcW w:w="3190" w:type="dxa"/>
          </w:tcPr>
          <w:p w:rsidR="00E55628" w:rsidRPr="004C0DB6" w:rsidRDefault="00352740" w:rsidP="00352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218/2010 от 10.11.2010 года </w:t>
            </w:r>
          </w:p>
          <w:p w:rsidR="00352740" w:rsidRPr="004C0DB6" w:rsidRDefault="00352740" w:rsidP="00352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 1156 кв.м.</w:t>
            </w:r>
          </w:p>
          <w:p w:rsidR="00D134BC" w:rsidRPr="004C0DB6" w:rsidRDefault="00352740" w:rsidP="0035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- земли с/х назначения, для размещения и эксплуатации объектов водоснабжения</w:t>
            </w:r>
          </w:p>
        </w:tc>
        <w:tc>
          <w:tcPr>
            <w:tcW w:w="3191" w:type="dxa"/>
          </w:tcPr>
          <w:p w:rsidR="00D134BC" w:rsidRPr="004C0DB6" w:rsidRDefault="0035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:53:0120104:107</w:t>
            </w:r>
          </w:p>
        </w:tc>
      </w:tr>
      <w:tr w:rsidR="00D134BC" w:rsidRPr="004C0DB6" w:rsidTr="00D134BC">
        <w:tc>
          <w:tcPr>
            <w:tcW w:w="3190" w:type="dxa"/>
          </w:tcPr>
          <w:p w:rsidR="00E55628" w:rsidRPr="004C0DB6" w:rsidRDefault="00E55628" w:rsidP="00E55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г.о.г.Выкса, в районе п.Дружба</w:t>
            </w:r>
          </w:p>
          <w:p w:rsidR="00D134BC" w:rsidRPr="004C0DB6" w:rsidRDefault="00D13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55628" w:rsidRPr="004C0DB6" w:rsidRDefault="00E55628" w:rsidP="00E55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229/2010 от 10.11.2010 года </w:t>
            </w:r>
          </w:p>
          <w:p w:rsidR="00E55628" w:rsidRPr="004C0DB6" w:rsidRDefault="00E55628" w:rsidP="00E55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 2618 кв.м</w:t>
            </w:r>
          </w:p>
          <w:p w:rsidR="00D134BC" w:rsidRPr="004C0DB6" w:rsidRDefault="00E55628" w:rsidP="00E5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- земли с/х назначения, для размещения и эксплуатации объектов водоснабжения</w:t>
            </w:r>
          </w:p>
        </w:tc>
        <w:tc>
          <w:tcPr>
            <w:tcW w:w="3191" w:type="dxa"/>
          </w:tcPr>
          <w:p w:rsidR="00D134BC" w:rsidRPr="004C0DB6" w:rsidRDefault="00E5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010101:2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E5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г.о.г.Выкса, в районе д.Змейка</w:t>
            </w:r>
          </w:p>
        </w:tc>
        <w:tc>
          <w:tcPr>
            <w:tcW w:w="3190" w:type="dxa"/>
          </w:tcPr>
          <w:p w:rsidR="00E55628" w:rsidRPr="004C0DB6" w:rsidRDefault="00E55628" w:rsidP="00E55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219/2010 от 10.11.2010 года </w:t>
            </w:r>
          </w:p>
          <w:p w:rsidR="00E55628" w:rsidRPr="004C0DB6" w:rsidRDefault="00E55628" w:rsidP="00E55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 3296 кв.м</w:t>
            </w:r>
          </w:p>
          <w:p w:rsidR="00D134BC" w:rsidRPr="004C0DB6" w:rsidRDefault="00E55628" w:rsidP="00E5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-земли промышленности, для размещения и эксплуатации объектов водоснабжения</w:t>
            </w:r>
          </w:p>
        </w:tc>
        <w:tc>
          <w:tcPr>
            <w:tcW w:w="3191" w:type="dxa"/>
          </w:tcPr>
          <w:p w:rsidR="00D134BC" w:rsidRPr="004C0DB6" w:rsidRDefault="00E5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010101:1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г.о.г.Выкса, в районе с.Полдеревка</w:t>
            </w:r>
          </w:p>
        </w:tc>
        <w:tc>
          <w:tcPr>
            <w:tcW w:w="3190" w:type="dxa"/>
          </w:tcPr>
          <w:p w:rsidR="00F40ECC" w:rsidRPr="004C0DB6" w:rsidRDefault="00F40ECC" w:rsidP="00F40E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226/2010 от 10.11.2010 года</w:t>
            </w:r>
          </w:p>
          <w:p w:rsidR="00F40ECC" w:rsidRPr="004C0DB6" w:rsidRDefault="00F40ECC" w:rsidP="00F40E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 1002 кв.м.</w:t>
            </w:r>
          </w:p>
          <w:p w:rsidR="00D134BC" w:rsidRPr="004C0DB6" w:rsidRDefault="00F40ECC" w:rsidP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- земли с/х назначения, для размещения и эксплуатации объектов водоснабжения</w:t>
            </w:r>
          </w:p>
        </w:tc>
        <w:tc>
          <w:tcPr>
            <w:tcW w:w="3191" w:type="dxa"/>
          </w:tcPr>
          <w:p w:rsidR="00D134BC" w:rsidRPr="004C0DB6" w:rsidRDefault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:53:0110107:94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г.о.г.Выкса, в районе д.Покровка</w:t>
            </w:r>
          </w:p>
        </w:tc>
        <w:tc>
          <w:tcPr>
            <w:tcW w:w="3190" w:type="dxa"/>
          </w:tcPr>
          <w:p w:rsidR="00F40ECC" w:rsidRPr="004C0DB6" w:rsidRDefault="00F40ECC" w:rsidP="00F40E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225/2010 от 10.11.2010 года </w:t>
            </w:r>
          </w:p>
          <w:p w:rsidR="00F40ECC" w:rsidRPr="004C0DB6" w:rsidRDefault="00F40ECC" w:rsidP="00F40E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 982 кв.м.</w:t>
            </w:r>
          </w:p>
          <w:p w:rsidR="00D134BC" w:rsidRPr="004C0DB6" w:rsidRDefault="00F40ECC" w:rsidP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- земли с/х назначения, для размещения и эксплуатации объектов водоснабжения</w:t>
            </w:r>
          </w:p>
        </w:tc>
        <w:tc>
          <w:tcPr>
            <w:tcW w:w="3191" w:type="dxa"/>
          </w:tcPr>
          <w:p w:rsidR="00D134BC" w:rsidRPr="004C0DB6" w:rsidRDefault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:53:0090301:106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г.о.г.Выкса, в районе п.Малиновка</w:t>
            </w:r>
          </w:p>
        </w:tc>
        <w:tc>
          <w:tcPr>
            <w:tcW w:w="3190" w:type="dxa"/>
          </w:tcPr>
          <w:p w:rsidR="00411912" w:rsidRPr="004C0DB6" w:rsidRDefault="00F40ECC" w:rsidP="00F40E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230/2</w:t>
            </w:r>
            <w:r w:rsidR="00411912" w:rsidRPr="004C0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10 от 10.11.2010 года</w:t>
            </w:r>
          </w:p>
          <w:p w:rsidR="00F40ECC" w:rsidRPr="004C0DB6" w:rsidRDefault="00F40ECC" w:rsidP="00F40E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 1038</w:t>
            </w:r>
            <w:r w:rsidR="00411912"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D134BC" w:rsidRPr="004C0DB6" w:rsidRDefault="00F40ECC" w:rsidP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- земли с/х назначения, для размещения и эксплуатации объектов водоснабжения</w:t>
            </w:r>
          </w:p>
        </w:tc>
        <w:tc>
          <w:tcPr>
            <w:tcW w:w="3191" w:type="dxa"/>
          </w:tcPr>
          <w:p w:rsidR="00D134BC" w:rsidRPr="004C0DB6" w:rsidRDefault="00F4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090303:054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BB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г.о.г.Выкса, район п.Бакин</w:t>
            </w:r>
          </w:p>
        </w:tc>
        <w:tc>
          <w:tcPr>
            <w:tcW w:w="3190" w:type="dxa"/>
          </w:tcPr>
          <w:p w:rsidR="00BB4B42" w:rsidRPr="004C0DB6" w:rsidRDefault="00BB4B42" w:rsidP="00BB4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227/2010 от 10.11.2010 года </w:t>
            </w: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579 кв.м.</w:t>
            </w:r>
          </w:p>
          <w:p w:rsidR="00D134BC" w:rsidRPr="004C0DB6" w:rsidRDefault="00BB4B42" w:rsidP="00BB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- земли с/х назначения, для размещения и эксплуатации объектов водоснабжения</w:t>
            </w:r>
          </w:p>
        </w:tc>
        <w:tc>
          <w:tcPr>
            <w:tcW w:w="3191" w:type="dxa"/>
          </w:tcPr>
          <w:p w:rsidR="00D134BC" w:rsidRPr="004C0DB6" w:rsidRDefault="00BB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040301:123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BB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о.г.Выкса, район п.Бакин</w:t>
            </w:r>
          </w:p>
        </w:tc>
        <w:tc>
          <w:tcPr>
            <w:tcW w:w="3190" w:type="dxa"/>
          </w:tcPr>
          <w:p w:rsidR="00BB4B42" w:rsidRPr="004C0DB6" w:rsidRDefault="00BB4B42" w:rsidP="00BB4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228/2010 от 10.11.2010 года </w:t>
            </w:r>
          </w:p>
          <w:p w:rsidR="00BB4B42" w:rsidRPr="004C0DB6" w:rsidRDefault="00BB4B42" w:rsidP="00BB4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 3596 кв.м.</w:t>
            </w:r>
          </w:p>
          <w:p w:rsidR="00D134BC" w:rsidRPr="004C0DB6" w:rsidRDefault="00BB4B42" w:rsidP="00BB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- земли с/х назначения, для размещения и эксплуатации объектов водоснабжения</w:t>
            </w:r>
          </w:p>
        </w:tc>
        <w:tc>
          <w:tcPr>
            <w:tcW w:w="3191" w:type="dxa"/>
          </w:tcPr>
          <w:p w:rsidR="00D134BC" w:rsidRPr="004C0DB6" w:rsidRDefault="00BB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040301:127</w:t>
            </w:r>
          </w:p>
        </w:tc>
      </w:tr>
      <w:tr w:rsidR="00D134BC" w:rsidRPr="004C0DB6" w:rsidTr="00D134BC">
        <w:tc>
          <w:tcPr>
            <w:tcW w:w="3190" w:type="dxa"/>
          </w:tcPr>
          <w:p w:rsidR="002955FF" w:rsidRPr="004C0DB6" w:rsidRDefault="002955FF" w:rsidP="00295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г.о.г.Выкса, в районе с.Чупалейка</w:t>
            </w:r>
          </w:p>
          <w:p w:rsidR="00D134BC" w:rsidRPr="004C0DB6" w:rsidRDefault="00D13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716" w:rsidRPr="004C0DB6" w:rsidRDefault="002955FF" w:rsidP="00295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/2010 от 10.11.2010 года </w:t>
            </w:r>
          </w:p>
          <w:p w:rsidR="002955FF" w:rsidRPr="004C0DB6" w:rsidRDefault="002955FF" w:rsidP="00295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 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919 кв.м</w:t>
            </w:r>
          </w:p>
          <w:p w:rsidR="00D134BC" w:rsidRPr="004C0DB6" w:rsidRDefault="002955FF" w:rsidP="002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- земли с/х назначения, для размещения и эксплуатации объектов водоснабжения</w:t>
            </w:r>
          </w:p>
        </w:tc>
        <w:tc>
          <w:tcPr>
            <w:tcW w:w="3191" w:type="dxa"/>
          </w:tcPr>
          <w:p w:rsidR="00D134BC" w:rsidRPr="004C0DB6" w:rsidRDefault="002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110104:275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A6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Г.Выкса, с.Мотмос, ул.1Мая</w:t>
            </w:r>
          </w:p>
        </w:tc>
        <w:tc>
          <w:tcPr>
            <w:tcW w:w="3190" w:type="dxa"/>
          </w:tcPr>
          <w:p w:rsidR="00D134BC" w:rsidRPr="004C0DB6" w:rsidRDefault="00A6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103/2018 от 24.07.2018 года</w:t>
            </w:r>
          </w:p>
          <w:p w:rsidR="00A60716" w:rsidRPr="004C0DB6" w:rsidRDefault="00A6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 4214 кв.м.</w:t>
            </w:r>
          </w:p>
          <w:p w:rsidR="00A60716" w:rsidRPr="004C0DB6" w:rsidRDefault="00A6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 –земли населенных пунктов,  для размещения и эксплуатации объектов водоснабжения</w:t>
            </w:r>
          </w:p>
        </w:tc>
        <w:tc>
          <w:tcPr>
            <w:tcW w:w="3191" w:type="dxa"/>
          </w:tcPr>
          <w:p w:rsidR="00D134BC" w:rsidRPr="004C0DB6" w:rsidRDefault="00A6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52:53:0020103:774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32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Г.Выкса</w:t>
            </w:r>
          </w:p>
        </w:tc>
        <w:tc>
          <w:tcPr>
            <w:tcW w:w="3190" w:type="dxa"/>
          </w:tcPr>
          <w:p w:rsidR="00D134BC" w:rsidRPr="004C0DB6" w:rsidRDefault="0032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108/2018 от 08.08.2018 года</w:t>
            </w:r>
          </w:p>
          <w:p w:rsidR="0032655E" w:rsidRPr="004C0DB6" w:rsidRDefault="0032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 5927 кв.м</w:t>
            </w:r>
          </w:p>
          <w:p w:rsidR="0032655E" w:rsidRPr="004C0DB6" w:rsidRDefault="0032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 земель- земли населенных пунктов, разрешенное использование- тяжелая промышленность.</w:t>
            </w:r>
          </w:p>
        </w:tc>
        <w:tc>
          <w:tcPr>
            <w:tcW w:w="3191" w:type="dxa"/>
          </w:tcPr>
          <w:p w:rsidR="00D134BC" w:rsidRPr="004C0DB6" w:rsidRDefault="0032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52:52:</w:t>
            </w:r>
            <w:r w:rsidR="00732127" w:rsidRPr="004C0DB6">
              <w:rPr>
                <w:rFonts w:ascii="Times New Roman" w:hAnsi="Times New Roman" w:cs="Times New Roman"/>
                <w:sz w:val="24"/>
                <w:szCs w:val="24"/>
              </w:rPr>
              <w:t>0010902:43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E40780" w:rsidP="00E5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г.о.г.Выкса, р.п.Шиморское, ул.Максима Горького, здание №6а-С, </w:t>
            </w:r>
          </w:p>
        </w:tc>
        <w:tc>
          <w:tcPr>
            <w:tcW w:w="3190" w:type="dxa"/>
          </w:tcPr>
          <w:p w:rsidR="00E56634" w:rsidRPr="004C0DB6" w:rsidRDefault="00E566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336/2006 от 03.08.2006 года </w:t>
            </w: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C0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1 м2, </w:t>
            </w:r>
          </w:p>
          <w:p w:rsidR="00D134BC" w:rsidRPr="004C0DB6" w:rsidRDefault="00E5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 -земли поселения, для функционирования объектов водоотведения</w:t>
            </w:r>
          </w:p>
        </w:tc>
        <w:tc>
          <w:tcPr>
            <w:tcW w:w="3191" w:type="dxa"/>
          </w:tcPr>
          <w:p w:rsidR="00D134BC" w:rsidRPr="004C0DB6" w:rsidRDefault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30904:0117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262A92" w:rsidP="0008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. Выкса, с.п. Дружба, м-н Дружба, здание 18-С,          </w:t>
            </w:r>
          </w:p>
        </w:tc>
        <w:tc>
          <w:tcPr>
            <w:tcW w:w="3190" w:type="dxa"/>
          </w:tcPr>
          <w:p w:rsidR="00D134BC" w:rsidRPr="004C0DB6" w:rsidRDefault="0008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474/2006 от 16.10.2006 года</w:t>
            </w:r>
          </w:p>
          <w:p w:rsidR="0008486D" w:rsidRPr="004C0DB6" w:rsidRDefault="000848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кв.м.</w:t>
            </w:r>
          </w:p>
          <w:p w:rsidR="0008486D" w:rsidRPr="004C0DB6" w:rsidRDefault="0008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земель – земли поселений, для осуществления деятельности предприятия.</w:t>
            </w:r>
          </w:p>
        </w:tc>
        <w:tc>
          <w:tcPr>
            <w:tcW w:w="3191" w:type="dxa"/>
          </w:tcPr>
          <w:p w:rsidR="00D134BC" w:rsidRPr="004C0DB6" w:rsidRDefault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10108:0001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262A92" w:rsidP="00D7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. Выкса,  ул. Попова, здание 15 «А», </w:t>
            </w:r>
          </w:p>
        </w:tc>
        <w:tc>
          <w:tcPr>
            <w:tcW w:w="3190" w:type="dxa"/>
          </w:tcPr>
          <w:p w:rsidR="00D134BC" w:rsidRPr="004C0DB6" w:rsidRDefault="00D7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329/2007 от 21.07.2007 года</w:t>
            </w:r>
          </w:p>
          <w:p w:rsidR="00D71C7C" w:rsidRPr="004C0DB6" w:rsidRDefault="00D71C7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кв.м.</w:t>
            </w:r>
          </w:p>
          <w:p w:rsidR="00D71C7C" w:rsidRPr="004C0DB6" w:rsidRDefault="00D7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земель – земли населенных пунктов, для размещения КНС</w:t>
            </w:r>
          </w:p>
        </w:tc>
        <w:tc>
          <w:tcPr>
            <w:tcW w:w="3191" w:type="dxa"/>
          </w:tcPr>
          <w:p w:rsidR="00D134BC" w:rsidRPr="004C0DB6" w:rsidRDefault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2:0020608:5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262A92" w:rsidP="00E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. Выкса,  ул.  Лесозаводская, здание 1-С, </w:t>
            </w:r>
          </w:p>
        </w:tc>
        <w:tc>
          <w:tcPr>
            <w:tcW w:w="3190" w:type="dxa"/>
          </w:tcPr>
          <w:p w:rsidR="00D134BC" w:rsidRPr="004C0DB6" w:rsidRDefault="00E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452/2006 от 16.10.2006 года</w:t>
            </w:r>
          </w:p>
          <w:p w:rsidR="00EA35DB" w:rsidRPr="004C0DB6" w:rsidRDefault="00EA35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кв.м.</w:t>
            </w:r>
          </w:p>
          <w:p w:rsidR="00EA35DB" w:rsidRPr="004C0DB6" w:rsidRDefault="00E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земель- земли поселений, для размещения здания КНС.</w:t>
            </w:r>
          </w:p>
        </w:tc>
        <w:tc>
          <w:tcPr>
            <w:tcW w:w="3191" w:type="dxa"/>
          </w:tcPr>
          <w:p w:rsidR="00D134BC" w:rsidRPr="004C0DB6" w:rsidRDefault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2:040313:0024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262A92" w:rsidP="0082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 Выкса,   Досчатинское шоссе, здание 15-С,</w:t>
            </w:r>
            <w:r w:rsidRPr="004C0D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3190" w:type="dxa"/>
          </w:tcPr>
          <w:p w:rsidR="00D134BC" w:rsidRPr="004C0DB6" w:rsidRDefault="0082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87/2007 от 21.03.2007 года</w:t>
            </w:r>
          </w:p>
          <w:p w:rsidR="0082189B" w:rsidRPr="004C0DB6" w:rsidRDefault="00821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кв.м.</w:t>
            </w:r>
          </w:p>
          <w:p w:rsidR="0082189B" w:rsidRPr="004C0DB6" w:rsidRDefault="0082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тегория земель- земли населенных пунктов, для </w:t>
            </w: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мещения объектов коммунального хозяйства.</w:t>
            </w:r>
          </w:p>
        </w:tc>
        <w:tc>
          <w:tcPr>
            <w:tcW w:w="3191" w:type="dxa"/>
          </w:tcPr>
          <w:p w:rsidR="00D134BC" w:rsidRPr="004C0DB6" w:rsidRDefault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>52:52:010302:0004</w:t>
            </w:r>
          </w:p>
        </w:tc>
      </w:tr>
      <w:tr w:rsidR="00D134BC" w:rsidRPr="004C0DB6" w:rsidTr="00D134BC">
        <w:tc>
          <w:tcPr>
            <w:tcW w:w="3190" w:type="dxa"/>
          </w:tcPr>
          <w:p w:rsidR="00262A92" w:rsidRPr="004C0DB6" w:rsidRDefault="00262A92" w:rsidP="0026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. Выкса,  р.п. Шиморскоое, ул.  Ленина, здание 8 </w:t>
            </w: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»-</w:t>
            </w: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D134BC" w:rsidRPr="004C0DB6" w:rsidRDefault="00D134BC" w:rsidP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34BC" w:rsidRPr="004C0DB6" w:rsidRDefault="000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337/2006 от 03.08.2006 года</w:t>
            </w:r>
          </w:p>
          <w:p w:rsidR="00004065" w:rsidRPr="004C0DB6" w:rsidRDefault="000040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кв.м</w:t>
            </w:r>
          </w:p>
          <w:p w:rsidR="00004065" w:rsidRPr="004C0DB6" w:rsidRDefault="000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земель- земли поселений,  для функционирования объектов водоотведения</w:t>
            </w:r>
          </w:p>
        </w:tc>
        <w:tc>
          <w:tcPr>
            <w:tcW w:w="3191" w:type="dxa"/>
          </w:tcPr>
          <w:p w:rsidR="00D134BC" w:rsidRPr="004C0DB6" w:rsidRDefault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30904:0118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262A92" w:rsidP="009B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. Выкса,   ул. 1 Мая, здание 34 «А», </w:t>
            </w:r>
          </w:p>
        </w:tc>
        <w:tc>
          <w:tcPr>
            <w:tcW w:w="3190" w:type="dxa"/>
          </w:tcPr>
          <w:p w:rsidR="00D134BC" w:rsidRPr="004C0DB6" w:rsidRDefault="009B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197/2007 от 21.05.2007 года</w:t>
            </w:r>
          </w:p>
          <w:p w:rsidR="009B2EF7" w:rsidRPr="004C0DB6" w:rsidRDefault="009B2EF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C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</w:t>
            </w: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в.м</w:t>
            </w:r>
          </w:p>
          <w:p w:rsidR="009B2EF7" w:rsidRPr="004C0DB6" w:rsidRDefault="009B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земель – земли населенных пунктов, для размещения объектов коммунального хозяйства.</w:t>
            </w:r>
          </w:p>
        </w:tc>
        <w:tc>
          <w:tcPr>
            <w:tcW w:w="3191" w:type="dxa"/>
          </w:tcPr>
          <w:p w:rsidR="00D134BC" w:rsidRPr="003C11B7" w:rsidRDefault="003C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1B7">
              <w:rPr>
                <w:rFonts w:ascii="Times New Roman" w:hAnsi="Times New Roman" w:cs="Times New Roman"/>
                <w:color w:val="006FB8"/>
                <w:sz w:val="24"/>
                <w:szCs w:val="24"/>
              </w:rPr>
              <w:t>52:52:0030202:310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262A92" w:rsidP="0048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. Выкса,   р.п. Шиморскоое, м-н Совхозный, д. 5  «А» -С, </w:t>
            </w:r>
          </w:p>
        </w:tc>
        <w:tc>
          <w:tcPr>
            <w:tcW w:w="3190" w:type="dxa"/>
          </w:tcPr>
          <w:p w:rsidR="00D134BC" w:rsidRPr="004C0DB6" w:rsidRDefault="0048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338/2006 от 03.08.2006 года</w:t>
            </w:r>
          </w:p>
          <w:p w:rsidR="0048521E" w:rsidRPr="004C0DB6" w:rsidRDefault="004852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кв.м.</w:t>
            </w:r>
          </w:p>
          <w:p w:rsidR="0048521E" w:rsidRPr="004C0DB6" w:rsidRDefault="0048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земель- земли поселений, для функционирования объектов водоотведения</w:t>
            </w:r>
          </w:p>
        </w:tc>
        <w:tc>
          <w:tcPr>
            <w:tcW w:w="3191" w:type="dxa"/>
          </w:tcPr>
          <w:p w:rsidR="00D134BC" w:rsidRPr="004C0DB6" w:rsidRDefault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30908:0078</w:t>
            </w:r>
          </w:p>
        </w:tc>
      </w:tr>
      <w:tr w:rsidR="00D134BC" w:rsidRPr="004C0DB6" w:rsidTr="00D134BC">
        <w:tc>
          <w:tcPr>
            <w:tcW w:w="3190" w:type="dxa"/>
          </w:tcPr>
          <w:p w:rsidR="00262A92" w:rsidRPr="004C0DB6" w:rsidRDefault="004B3FD5" w:rsidP="0026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ыкса, ул. Зуева, зд. 1</w:t>
            </w:r>
          </w:p>
          <w:p w:rsidR="00D134BC" w:rsidRPr="004C0DB6" w:rsidRDefault="00D134BC" w:rsidP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34BC" w:rsidRPr="004C0DB6" w:rsidRDefault="004B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329/2006 от 03.08.2006 года</w:t>
            </w:r>
          </w:p>
          <w:p w:rsidR="004B3FD5" w:rsidRPr="004C0DB6" w:rsidRDefault="004B3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C0DB6">
              <w:rPr>
                <w:rFonts w:ascii="Times New Roman" w:hAnsi="Times New Roman" w:cs="Times New Roman"/>
                <w:bCs/>
                <w:sz w:val="24"/>
                <w:szCs w:val="24"/>
              </w:rPr>
              <w:t>62 кв.м</w:t>
            </w:r>
          </w:p>
          <w:p w:rsidR="004B3FD5" w:rsidRPr="004C0DB6" w:rsidRDefault="004B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 – земли поселения, для размещения здания КНС</w:t>
            </w:r>
          </w:p>
        </w:tc>
        <w:tc>
          <w:tcPr>
            <w:tcW w:w="3191" w:type="dxa"/>
          </w:tcPr>
          <w:p w:rsidR="00D134BC" w:rsidRPr="004C0DB6" w:rsidRDefault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2:020212:0006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262A92" w:rsidP="0083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ыкса, м-н Молодежный, дом 96-С, </w:t>
            </w:r>
          </w:p>
        </w:tc>
        <w:tc>
          <w:tcPr>
            <w:tcW w:w="3190" w:type="dxa"/>
          </w:tcPr>
          <w:p w:rsidR="00D134BC" w:rsidRPr="004C0DB6" w:rsidRDefault="0083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231/2008 от 20.06.2008 года</w:t>
            </w:r>
          </w:p>
          <w:p w:rsidR="00833322" w:rsidRPr="004C0DB6" w:rsidRDefault="008333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кв.м.</w:t>
            </w:r>
          </w:p>
          <w:p w:rsidR="00833322" w:rsidRPr="004C0DB6" w:rsidRDefault="0083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земель- земли населенных пунктов, для размещения объектов коммунального хозяйства.</w:t>
            </w:r>
          </w:p>
        </w:tc>
        <w:tc>
          <w:tcPr>
            <w:tcW w:w="3191" w:type="dxa"/>
          </w:tcPr>
          <w:p w:rsidR="00D134BC" w:rsidRPr="004C0DB6" w:rsidRDefault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2:030101:0072</w:t>
            </w:r>
          </w:p>
        </w:tc>
      </w:tr>
      <w:tr w:rsidR="00D134BC" w:rsidRPr="004C0DB6" w:rsidTr="00D134BC">
        <w:tc>
          <w:tcPr>
            <w:tcW w:w="3190" w:type="dxa"/>
          </w:tcPr>
          <w:p w:rsidR="00262A92" w:rsidRPr="004C0DB6" w:rsidRDefault="00262A92" w:rsidP="0026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ыкса, пос.Строитель, дом 41-С</w:t>
            </w:r>
          </w:p>
          <w:p w:rsidR="00D134BC" w:rsidRPr="004C0DB6" w:rsidRDefault="00D134BC" w:rsidP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34BC" w:rsidRPr="004C0DB6" w:rsidRDefault="001C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327/2006 от 03.08.2006 года</w:t>
            </w:r>
          </w:p>
          <w:p w:rsidR="001C5706" w:rsidRPr="004C0DB6" w:rsidRDefault="001C57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кв.м</w:t>
            </w:r>
          </w:p>
          <w:p w:rsidR="001C5706" w:rsidRPr="004C0DB6" w:rsidRDefault="001C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земель- земли поселений, для размещения здания КНС.</w:t>
            </w:r>
          </w:p>
        </w:tc>
        <w:tc>
          <w:tcPr>
            <w:tcW w:w="3191" w:type="dxa"/>
          </w:tcPr>
          <w:p w:rsidR="00D134BC" w:rsidRPr="004C0DB6" w:rsidRDefault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2:010403:0031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262A92" w:rsidP="007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ыкса, р.п. Досчатое, м-он Приокский, здание 5/1-С, </w:t>
            </w:r>
          </w:p>
        </w:tc>
        <w:tc>
          <w:tcPr>
            <w:tcW w:w="3190" w:type="dxa"/>
          </w:tcPr>
          <w:p w:rsidR="00D134BC" w:rsidRPr="004C0DB6" w:rsidRDefault="007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331/2006 от 03.08.2006 года</w:t>
            </w:r>
          </w:p>
          <w:p w:rsidR="007E5348" w:rsidRPr="004C0DB6" w:rsidRDefault="007E53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кв.м</w:t>
            </w:r>
          </w:p>
          <w:p w:rsidR="007E5348" w:rsidRPr="004C0DB6" w:rsidRDefault="007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земель – земли поселений, для размещения здания КНС</w:t>
            </w:r>
          </w:p>
        </w:tc>
        <w:tc>
          <w:tcPr>
            <w:tcW w:w="3191" w:type="dxa"/>
          </w:tcPr>
          <w:p w:rsidR="00D134BC" w:rsidRPr="004C0DB6" w:rsidRDefault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10510:0043</w:t>
            </w:r>
          </w:p>
        </w:tc>
      </w:tr>
      <w:tr w:rsidR="00D134BC" w:rsidRPr="004C0DB6" w:rsidTr="00D134BC">
        <w:tc>
          <w:tcPr>
            <w:tcW w:w="3190" w:type="dxa"/>
          </w:tcPr>
          <w:p w:rsidR="00262A92" w:rsidRPr="004C0DB6" w:rsidRDefault="00262A92" w:rsidP="0026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ыкса, м-он Мотомос, 79-С</w:t>
            </w:r>
          </w:p>
          <w:p w:rsidR="00D134BC" w:rsidRPr="004C0DB6" w:rsidRDefault="00D134BC" w:rsidP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34BC" w:rsidRPr="004C0DB6" w:rsidRDefault="0024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330/2006 от 03.08.2006 года</w:t>
            </w:r>
          </w:p>
          <w:p w:rsidR="0024071D" w:rsidRPr="004C0DB6" w:rsidRDefault="002407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кв.м</w:t>
            </w:r>
          </w:p>
          <w:p w:rsidR="0024071D" w:rsidRPr="004C0DB6" w:rsidRDefault="0024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земель- земли поселений, для размещения здания КНС</w:t>
            </w:r>
          </w:p>
        </w:tc>
        <w:tc>
          <w:tcPr>
            <w:tcW w:w="3191" w:type="dxa"/>
          </w:tcPr>
          <w:p w:rsidR="00D134BC" w:rsidRPr="004C0DB6" w:rsidRDefault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20104:0151</w:t>
            </w:r>
          </w:p>
        </w:tc>
      </w:tr>
      <w:tr w:rsidR="00D134BC" w:rsidRPr="004C0DB6" w:rsidTr="00D134BC">
        <w:tc>
          <w:tcPr>
            <w:tcW w:w="3190" w:type="dxa"/>
          </w:tcPr>
          <w:p w:rsidR="00D134BC" w:rsidRPr="004C0DB6" w:rsidRDefault="00262A92" w:rsidP="004B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Выкса, р.п.Досчатое, ул.Чичерина, 33А                </w:t>
            </w:r>
          </w:p>
        </w:tc>
        <w:tc>
          <w:tcPr>
            <w:tcW w:w="3190" w:type="dxa"/>
          </w:tcPr>
          <w:p w:rsidR="00D134BC" w:rsidRPr="004C0DB6" w:rsidRDefault="00E9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198/2007 от 21.05.2007 года</w:t>
            </w:r>
          </w:p>
          <w:p w:rsidR="00E953CE" w:rsidRPr="004C0DB6" w:rsidRDefault="00E9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 39 кв.м.</w:t>
            </w:r>
          </w:p>
          <w:p w:rsidR="00E953CE" w:rsidRPr="004C0DB6" w:rsidRDefault="00E9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 земель – земли населенных пунктов, для размещения здания КНС</w:t>
            </w:r>
          </w:p>
        </w:tc>
        <w:tc>
          <w:tcPr>
            <w:tcW w:w="3191" w:type="dxa"/>
          </w:tcPr>
          <w:p w:rsidR="00D134BC" w:rsidRPr="004C0DB6" w:rsidRDefault="0026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10414:0054</w:t>
            </w:r>
          </w:p>
        </w:tc>
      </w:tr>
      <w:tr w:rsidR="009351A3" w:rsidRPr="004C0DB6" w:rsidTr="00D134BC">
        <w:tc>
          <w:tcPr>
            <w:tcW w:w="3190" w:type="dxa"/>
          </w:tcPr>
          <w:p w:rsidR="009351A3" w:rsidRPr="004C0DB6" w:rsidRDefault="009351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ижегородская область, г. Выкса,   р.п. Досчатое, Проммикрорайон №8, участок 1</w:t>
            </w:r>
          </w:p>
        </w:tc>
        <w:tc>
          <w:tcPr>
            <w:tcW w:w="3190" w:type="dxa"/>
          </w:tcPr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159/2017 от 27.10.2017 года</w:t>
            </w:r>
          </w:p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 65008 кв.м.</w:t>
            </w:r>
          </w:p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- земли промышленности, для размещения объектов 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3191" w:type="dxa"/>
          </w:tcPr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2:53:0010301:91</w:t>
            </w:r>
          </w:p>
        </w:tc>
      </w:tr>
      <w:tr w:rsidR="009351A3" w:rsidRPr="004C0DB6" w:rsidTr="00D134BC">
        <w:tc>
          <w:tcPr>
            <w:tcW w:w="3190" w:type="dxa"/>
          </w:tcPr>
          <w:p w:rsidR="009351A3" w:rsidRPr="004C0DB6" w:rsidRDefault="009351A3" w:rsidP="0026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ыкса, р.п. Шиморское, Проммикрорайон № 25, участок № 3</w:t>
            </w:r>
          </w:p>
          <w:p w:rsidR="009351A3" w:rsidRPr="004C0DB6" w:rsidRDefault="009351A3" w:rsidP="00262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195/2007 от 21.05.2007 года</w:t>
            </w:r>
          </w:p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= 12481 кв.м.</w:t>
            </w:r>
          </w:p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 земель – земли промышленности, для для размещения объектов коммунального хозяйства.</w:t>
            </w:r>
          </w:p>
        </w:tc>
        <w:tc>
          <w:tcPr>
            <w:tcW w:w="3191" w:type="dxa"/>
          </w:tcPr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30101:0001</w:t>
            </w:r>
          </w:p>
        </w:tc>
      </w:tr>
      <w:tr w:rsidR="009351A3" w:rsidRPr="004C0DB6" w:rsidTr="00D134BC">
        <w:tc>
          <w:tcPr>
            <w:tcW w:w="3190" w:type="dxa"/>
          </w:tcPr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 Выкса, Проммикрорайон 10, участок 2</w:t>
            </w:r>
          </w:p>
        </w:tc>
        <w:tc>
          <w:tcPr>
            <w:tcW w:w="3190" w:type="dxa"/>
          </w:tcPr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8C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C48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C48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8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48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Pr="004C0D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S= 19 645 кв.м.</w:t>
            </w:r>
          </w:p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</w:rPr>
              <w:t>Категория земель- земли промышленности, для размещения объектов коммунального хозяйства.</w:t>
            </w:r>
          </w:p>
        </w:tc>
        <w:tc>
          <w:tcPr>
            <w:tcW w:w="3191" w:type="dxa"/>
          </w:tcPr>
          <w:p w:rsidR="009351A3" w:rsidRPr="004C0DB6" w:rsidRDefault="0093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2:53:010110:0001</w:t>
            </w:r>
          </w:p>
        </w:tc>
      </w:tr>
      <w:tr w:rsidR="004B3CFD" w:rsidRPr="004C0DB6" w:rsidTr="00D134BC">
        <w:tc>
          <w:tcPr>
            <w:tcW w:w="3190" w:type="dxa"/>
          </w:tcPr>
          <w:p w:rsidR="004B3CFD" w:rsidRDefault="004B3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460</w:t>
            </w:r>
            <w:r w:rsidR="00B43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на юго-запад от с.Новодмитриевка</w:t>
            </w:r>
          </w:p>
        </w:tc>
        <w:tc>
          <w:tcPr>
            <w:tcW w:w="3190" w:type="dxa"/>
          </w:tcPr>
          <w:p w:rsidR="004B3CFD" w:rsidRDefault="004B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019 от 14.03.2019</w:t>
            </w:r>
          </w:p>
          <w:p w:rsidR="004B3CFD" w:rsidRDefault="004B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3CF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 359 кв.м</w:t>
            </w:r>
          </w:p>
          <w:p w:rsidR="004B3CFD" w:rsidRPr="004B3CFD" w:rsidRDefault="004B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- с/х назначения, с/х использование</w:t>
            </w:r>
          </w:p>
        </w:tc>
        <w:tc>
          <w:tcPr>
            <w:tcW w:w="3191" w:type="dxa"/>
          </w:tcPr>
          <w:p w:rsidR="004B3CFD" w:rsidRDefault="004B3CF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090404:126</w:t>
            </w:r>
          </w:p>
        </w:tc>
      </w:tr>
      <w:tr w:rsidR="004B3CFD" w:rsidRPr="004C0DB6" w:rsidTr="00D134BC">
        <w:tc>
          <w:tcPr>
            <w:tcW w:w="3190" w:type="dxa"/>
          </w:tcPr>
          <w:p w:rsidR="004B3CFD" w:rsidRDefault="005255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ул.Старшего матроса Астахова, здание№1-К</w:t>
            </w:r>
          </w:p>
        </w:tc>
        <w:tc>
          <w:tcPr>
            <w:tcW w:w="3190" w:type="dxa"/>
          </w:tcPr>
          <w:p w:rsidR="004B3CFD" w:rsidRDefault="005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9 от 14.03.2019</w:t>
            </w:r>
          </w:p>
          <w:p w:rsidR="00525575" w:rsidRDefault="005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255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кв.м.</w:t>
            </w:r>
          </w:p>
          <w:p w:rsidR="00525575" w:rsidRPr="00525575" w:rsidRDefault="0052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 -земли населенных пунктов, для строительства трассы водоснабжения</w:t>
            </w:r>
          </w:p>
        </w:tc>
        <w:tc>
          <w:tcPr>
            <w:tcW w:w="3191" w:type="dxa"/>
          </w:tcPr>
          <w:p w:rsidR="004B3CFD" w:rsidRDefault="0052557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2:0010402:908</w:t>
            </w:r>
          </w:p>
        </w:tc>
      </w:tr>
      <w:tr w:rsidR="004B3CFD" w:rsidRPr="004C0DB6" w:rsidTr="00D134BC">
        <w:tc>
          <w:tcPr>
            <w:tcW w:w="3190" w:type="dxa"/>
          </w:tcPr>
          <w:p w:rsidR="004B3CFD" w:rsidRDefault="003C61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д.Новая Деревня</w:t>
            </w:r>
          </w:p>
        </w:tc>
        <w:tc>
          <w:tcPr>
            <w:tcW w:w="3190" w:type="dxa"/>
          </w:tcPr>
          <w:p w:rsidR="004B3CFD" w:rsidRDefault="003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19 от 14.03.2019</w:t>
            </w:r>
          </w:p>
          <w:p w:rsidR="003C6167" w:rsidRDefault="003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946 кв.м.</w:t>
            </w:r>
          </w:p>
          <w:p w:rsidR="00E81192" w:rsidRPr="003C6167" w:rsidRDefault="00E8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- земли с/х, для с/х использования</w:t>
            </w:r>
          </w:p>
        </w:tc>
        <w:tc>
          <w:tcPr>
            <w:tcW w:w="3191" w:type="dxa"/>
          </w:tcPr>
          <w:p w:rsidR="004B3CFD" w:rsidRDefault="003C616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120107:463</w:t>
            </w:r>
          </w:p>
        </w:tc>
      </w:tr>
      <w:tr w:rsidR="0035324E" w:rsidRPr="004C0DB6" w:rsidTr="00D134BC">
        <w:tc>
          <w:tcPr>
            <w:tcW w:w="3190" w:type="dxa"/>
          </w:tcPr>
          <w:p w:rsidR="0035324E" w:rsidRDefault="00353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д.Новая Деревня, ул.Заречная</w:t>
            </w:r>
          </w:p>
        </w:tc>
        <w:tc>
          <w:tcPr>
            <w:tcW w:w="3190" w:type="dxa"/>
          </w:tcPr>
          <w:p w:rsidR="0035324E" w:rsidRDefault="0035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19 от 14.03.2019</w:t>
            </w:r>
          </w:p>
          <w:p w:rsidR="0035324E" w:rsidRDefault="0035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5324E">
              <w:rPr>
                <w:rFonts w:ascii="Times New Roman" w:hAnsi="Times New Roman" w:cs="Times New Roman"/>
                <w:sz w:val="24"/>
                <w:szCs w:val="24"/>
              </w:rPr>
              <w:t xml:space="preserve">=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35324E" w:rsidRPr="0035324E" w:rsidRDefault="0035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 – земли населенных пунктов, для коммунального обслуживания</w:t>
            </w:r>
          </w:p>
        </w:tc>
        <w:tc>
          <w:tcPr>
            <w:tcW w:w="3191" w:type="dxa"/>
          </w:tcPr>
          <w:p w:rsidR="0035324E" w:rsidRDefault="0035324E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120101:437</w:t>
            </w:r>
          </w:p>
        </w:tc>
      </w:tr>
      <w:tr w:rsidR="00E81192" w:rsidRPr="004C0DB6" w:rsidTr="00D134BC">
        <w:tc>
          <w:tcPr>
            <w:tcW w:w="3190" w:type="dxa"/>
          </w:tcPr>
          <w:p w:rsidR="00E81192" w:rsidRDefault="00E81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с.Новодмитриевка</w:t>
            </w:r>
          </w:p>
        </w:tc>
        <w:tc>
          <w:tcPr>
            <w:tcW w:w="3190" w:type="dxa"/>
          </w:tcPr>
          <w:p w:rsidR="00E81192" w:rsidRDefault="00E8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19 от 14.03.2019</w:t>
            </w:r>
          </w:p>
          <w:p w:rsidR="00E81192" w:rsidRDefault="00E8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119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кв.м.</w:t>
            </w:r>
          </w:p>
          <w:p w:rsidR="00E81192" w:rsidRPr="00E81192" w:rsidRDefault="00E8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- земли населенных пунктов, для коммунального обслуживания</w:t>
            </w:r>
          </w:p>
        </w:tc>
        <w:tc>
          <w:tcPr>
            <w:tcW w:w="3191" w:type="dxa"/>
          </w:tcPr>
          <w:p w:rsidR="00E81192" w:rsidRDefault="00E8119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090404:127</w:t>
            </w:r>
          </w:p>
        </w:tc>
      </w:tr>
      <w:tr w:rsidR="004D0BA7" w:rsidRPr="004C0DB6" w:rsidTr="00D134BC">
        <w:tc>
          <w:tcPr>
            <w:tcW w:w="3190" w:type="dxa"/>
          </w:tcPr>
          <w:p w:rsidR="004D0BA7" w:rsidRDefault="004D0B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ул.Виноградова, здание 12-Б</w:t>
            </w:r>
          </w:p>
        </w:tc>
        <w:tc>
          <w:tcPr>
            <w:tcW w:w="3190" w:type="dxa"/>
          </w:tcPr>
          <w:p w:rsidR="004D0BA7" w:rsidRDefault="004D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2019 от 11.06.2019</w:t>
            </w:r>
          </w:p>
          <w:p w:rsidR="00E81AD8" w:rsidRDefault="00E8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36кв.м</w:t>
            </w:r>
          </w:p>
          <w:p w:rsidR="00E81AD8" w:rsidRPr="00E81AD8" w:rsidRDefault="00E8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- земли населенных пунктов, для коммунального обслуживания</w:t>
            </w:r>
          </w:p>
        </w:tc>
        <w:tc>
          <w:tcPr>
            <w:tcW w:w="3191" w:type="dxa"/>
          </w:tcPr>
          <w:p w:rsidR="004D0BA7" w:rsidRDefault="004D0B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2:0010402:971</w:t>
            </w:r>
          </w:p>
        </w:tc>
      </w:tr>
      <w:tr w:rsidR="004F0EB1" w:rsidRPr="004C0DB6" w:rsidTr="00D134BC">
        <w:tc>
          <w:tcPr>
            <w:tcW w:w="3190" w:type="dxa"/>
          </w:tcPr>
          <w:p w:rsidR="004F0EB1" w:rsidRPr="004C7452" w:rsidRDefault="004F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на 02 км. северо-восточнее центральной части д.Норковки</w:t>
            </w:r>
          </w:p>
        </w:tc>
        <w:tc>
          <w:tcPr>
            <w:tcW w:w="3190" w:type="dxa"/>
          </w:tcPr>
          <w:p w:rsidR="004F0EB1" w:rsidRPr="004C7452" w:rsidRDefault="004F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52">
              <w:rPr>
                <w:rFonts w:ascii="Times New Roman" w:hAnsi="Times New Roman" w:cs="Times New Roman"/>
                <w:sz w:val="24"/>
                <w:szCs w:val="24"/>
              </w:rPr>
              <w:t>7/2021 от 29.01.2021</w:t>
            </w:r>
          </w:p>
          <w:p w:rsidR="004F0EB1" w:rsidRPr="004C7452" w:rsidRDefault="004F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C7452">
              <w:rPr>
                <w:rFonts w:ascii="Times New Roman" w:hAnsi="Times New Roman" w:cs="Times New Roman"/>
                <w:sz w:val="24"/>
                <w:szCs w:val="24"/>
              </w:rPr>
              <w:t>=2 260 кв.м.</w:t>
            </w:r>
          </w:p>
          <w:p w:rsidR="004F0EB1" w:rsidRPr="004C7452" w:rsidRDefault="004F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52">
              <w:rPr>
                <w:rFonts w:ascii="Times New Roman" w:hAnsi="Times New Roman" w:cs="Times New Roman"/>
                <w:sz w:val="24"/>
                <w:szCs w:val="24"/>
              </w:rPr>
              <w:t>Категория земель- земли промышленности, для осуществления очистки сточных вод</w:t>
            </w:r>
          </w:p>
        </w:tc>
        <w:tc>
          <w:tcPr>
            <w:tcW w:w="3191" w:type="dxa"/>
          </w:tcPr>
          <w:p w:rsidR="004F0EB1" w:rsidRPr="004C7452" w:rsidRDefault="004F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52">
              <w:rPr>
                <w:rFonts w:ascii="Times New Roman" w:hAnsi="Times New Roman" w:cs="Times New Roman"/>
                <w:sz w:val="24"/>
                <w:szCs w:val="24"/>
              </w:rPr>
              <w:t>52:53:0050803:105</w:t>
            </w:r>
          </w:p>
        </w:tc>
      </w:tr>
      <w:tr w:rsidR="004F0EB1" w:rsidRPr="004C0DB6" w:rsidTr="00D134BC">
        <w:tc>
          <w:tcPr>
            <w:tcW w:w="3190" w:type="dxa"/>
          </w:tcPr>
          <w:p w:rsidR="004F0EB1" w:rsidRDefault="00734A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городская область, г.Выкса, 1,2 км южнее плотины и центральной части села Сновед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важина №1</w:t>
            </w:r>
          </w:p>
        </w:tc>
        <w:tc>
          <w:tcPr>
            <w:tcW w:w="3190" w:type="dxa"/>
          </w:tcPr>
          <w:p w:rsidR="004F0EB1" w:rsidRDefault="007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2021 от 29.01.2021</w:t>
            </w:r>
          </w:p>
          <w:p w:rsidR="00734A1D" w:rsidRPr="00734A1D" w:rsidRDefault="007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3 000 кв.м., Категория земель-земли промышленности,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артскважин.</w:t>
            </w:r>
          </w:p>
        </w:tc>
        <w:tc>
          <w:tcPr>
            <w:tcW w:w="3191" w:type="dxa"/>
          </w:tcPr>
          <w:p w:rsidR="004F0EB1" w:rsidRDefault="00734A1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2:53:0050803:104</w:t>
            </w:r>
          </w:p>
        </w:tc>
      </w:tr>
      <w:tr w:rsidR="004F0EB1" w:rsidRPr="004C0DB6" w:rsidTr="00D134BC">
        <w:tc>
          <w:tcPr>
            <w:tcW w:w="3190" w:type="dxa"/>
          </w:tcPr>
          <w:p w:rsidR="004F0EB1" w:rsidRDefault="00FE7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 ,г.Выкса, в районе д.Тамболес</w:t>
            </w:r>
          </w:p>
        </w:tc>
        <w:tc>
          <w:tcPr>
            <w:tcW w:w="3190" w:type="dxa"/>
          </w:tcPr>
          <w:p w:rsidR="004F0EB1" w:rsidRDefault="00FE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21 от 29.01.2021</w:t>
            </w:r>
          </w:p>
          <w:p w:rsidR="00FE7A3F" w:rsidRPr="00FE7A3F" w:rsidRDefault="00FE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3000 кв.м., Категории земель- населенных пунктов, для иных видов сельскохозяйственного использования</w:t>
            </w:r>
          </w:p>
        </w:tc>
        <w:tc>
          <w:tcPr>
            <w:tcW w:w="3191" w:type="dxa"/>
          </w:tcPr>
          <w:p w:rsidR="004F0EB1" w:rsidRDefault="00FE7A3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030601:690</w:t>
            </w:r>
          </w:p>
        </w:tc>
      </w:tr>
      <w:tr w:rsidR="004F0EB1" w:rsidRPr="004C0DB6" w:rsidTr="00D134BC">
        <w:tc>
          <w:tcPr>
            <w:tcW w:w="3190" w:type="dxa"/>
          </w:tcPr>
          <w:p w:rsidR="004F0EB1" w:rsidRDefault="002666D1" w:rsidP="002666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в районе д.Тамболес, участок 1-С</w:t>
            </w:r>
          </w:p>
        </w:tc>
        <w:tc>
          <w:tcPr>
            <w:tcW w:w="3190" w:type="dxa"/>
          </w:tcPr>
          <w:p w:rsidR="004F0EB1" w:rsidRDefault="0026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1 от 29.01.2021</w:t>
            </w:r>
          </w:p>
          <w:p w:rsidR="002666D1" w:rsidRPr="002666D1" w:rsidRDefault="0026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3 594 кв.м. Категория земель – населенные пункты, для размещения и эксплуатации объектов водоснабжения.</w:t>
            </w:r>
          </w:p>
        </w:tc>
        <w:tc>
          <w:tcPr>
            <w:tcW w:w="3191" w:type="dxa"/>
          </w:tcPr>
          <w:p w:rsidR="004F0EB1" w:rsidRDefault="002666D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030601:306</w:t>
            </w:r>
          </w:p>
        </w:tc>
      </w:tr>
      <w:tr w:rsidR="004F0EB1" w:rsidRPr="004C0DB6" w:rsidTr="00D134BC">
        <w:tc>
          <w:tcPr>
            <w:tcW w:w="3190" w:type="dxa"/>
          </w:tcPr>
          <w:p w:rsidR="004F0EB1" w:rsidRDefault="002759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Проммикрорайон №19, площадка №2, здание №7-С</w:t>
            </w:r>
          </w:p>
        </w:tc>
        <w:tc>
          <w:tcPr>
            <w:tcW w:w="3190" w:type="dxa"/>
          </w:tcPr>
          <w:p w:rsidR="004F0EB1" w:rsidRDefault="0027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1 от 29.01.2021</w:t>
            </w:r>
          </w:p>
          <w:p w:rsidR="00275983" w:rsidRPr="00275983" w:rsidRDefault="0027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 000 кв.м. Категория земель- земли с/х, для размещения иных объектов трубопроводного транспорта</w:t>
            </w:r>
          </w:p>
        </w:tc>
        <w:tc>
          <w:tcPr>
            <w:tcW w:w="3191" w:type="dxa"/>
          </w:tcPr>
          <w:p w:rsidR="004F0EB1" w:rsidRDefault="00275983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010519:9</w:t>
            </w:r>
          </w:p>
        </w:tc>
      </w:tr>
      <w:tr w:rsidR="004F0EB1" w:rsidRPr="004C0DB6" w:rsidTr="00D134BC">
        <w:tc>
          <w:tcPr>
            <w:tcW w:w="3190" w:type="dxa"/>
          </w:tcPr>
          <w:p w:rsidR="004F0EB1" w:rsidRDefault="00F90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р.п.Шиморское, ул.Нины Андреевой, здание 15А</w:t>
            </w:r>
          </w:p>
        </w:tc>
        <w:tc>
          <w:tcPr>
            <w:tcW w:w="3190" w:type="dxa"/>
          </w:tcPr>
          <w:p w:rsidR="004F0EB1" w:rsidRDefault="00F9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1 от 29.01.2021</w:t>
            </w:r>
          </w:p>
          <w:p w:rsidR="00F9080B" w:rsidRPr="00F9080B" w:rsidRDefault="00F9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 633 кв.м., Категория земель-земли населенных пунктов, для размещения иных объектов промышленности</w:t>
            </w:r>
          </w:p>
        </w:tc>
        <w:tc>
          <w:tcPr>
            <w:tcW w:w="3191" w:type="dxa"/>
          </w:tcPr>
          <w:p w:rsidR="004F0EB1" w:rsidRDefault="00F9080B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030904:41</w:t>
            </w:r>
          </w:p>
        </w:tc>
      </w:tr>
      <w:tr w:rsidR="004F0EB1" w:rsidRPr="004C0DB6" w:rsidTr="00D134BC">
        <w:tc>
          <w:tcPr>
            <w:tcW w:w="3190" w:type="dxa"/>
          </w:tcPr>
          <w:p w:rsidR="004F0EB1" w:rsidRDefault="00F90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с.Нижняя Верея, ул. Колхозная, участок 45-С</w:t>
            </w:r>
          </w:p>
        </w:tc>
        <w:tc>
          <w:tcPr>
            <w:tcW w:w="3190" w:type="dxa"/>
          </w:tcPr>
          <w:p w:rsidR="004F0EB1" w:rsidRDefault="00F9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21</w:t>
            </w:r>
            <w:r w:rsidR="003016D6">
              <w:rPr>
                <w:rFonts w:ascii="Times New Roman" w:hAnsi="Times New Roman" w:cs="Times New Roman"/>
                <w:sz w:val="24"/>
                <w:szCs w:val="24"/>
              </w:rPr>
              <w:t xml:space="preserve"> от 29.01.2021</w:t>
            </w:r>
          </w:p>
          <w:p w:rsidR="003016D6" w:rsidRPr="003016D6" w:rsidRDefault="0030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016D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594 кв.м. Категория земель-земли населенных пунктов, для размещения иных объектов промышленности</w:t>
            </w:r>
          </w:p>
        </w:tc>
        <w:tc>
          <w:tcPr>
            <w:tcW w:w="3191" w:type="dxa"/>
          </w:tcPr>
          <w:p w:rsidR="004F0EB1" w:rsidRDefault="003016D6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040103:115</w:t>
            </w:r>
          </w:p>
        </w:tc>
      </w:tr>
      <w:tr w:rsidR="004F0EB1" w:rsidRPr="004C0DB6" w:rsidTr="00D134BC">
        <w:tc>
          <w:tcPr>
            <w:tcW w:w="3190" w:type="dxa"/>
          </w:tcPr>
          <w:p w:rsidR="004F0EB1" w:rsidRDefault="009A79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р.п.Ближнее-Песочное, ул.Песчанная, сооружение №3-С</w:t>
            </w:r>
          </w:p>
        </w:tc>
        <w:tc>
          <w:tcPr>
            <w:tcW w:w="3190" w:type="dxa"/>
          </w:tcPr>
          <w:p w:rsidR="004F0EB1" w:rsidRDefault="00B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021 от 29.01.2021</w:t>
            </w:r>
          </w:p>
          <w:p w:rsidR="00B96DA0" w:rsidRDefault="00B9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3 598 кв.м.Категория земель-земли населенных пунктов, для размещения иных объектов промышленности</w:t>
            </w:r>
          </w:p>
        </w:tc>
        <w:tc>
          <w:tcPr>
            <w:tcW w:w="3191" w:type="dxa"/>
          </w:tcPr>
          <w:p w:rsidR="004F0EB1" w:rsidRDefault="009A79FB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030304:273</w:t>
            </w:r>
          </w:p>
        </w:tc>
      </w:tr>
      <w:tr w:rsidR="004F0EB1" w:rsidRPr="004C0DB6" w:rsidTr="00D134BC">
        <w:tc>
          <w:tcPr>
            <w:tcW w:w="3190" w:type="dxa"/>
          </w:tcPr>
          <w:p w:rsidR="004F0EB1" w:rsidRDefault="00593E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с.Борковка, ул.Ленина, в районе дома 148, артскважина №1</w:t>
            </w:r>
          </w:p>
        </w:tc>
        <w:tc>
          <w:tcPr>
            <w:tcW w:w="3190" w:type="dxa"/>
          </w:tcPr>
          <w:p w:rsidR="004F0EB1" w:rsidRDefault="0059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21 от 29.01.2021</w:t>
            </w:r>
          </w:p>
          <w:p w:rsidR="00593E82" w:rsidRPr="00593E82" w:rsidRDefault="0059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3 000 кв.м., Категория земель-земли населенных пунктов, для размещения коммунальных, складских объектов</w:t>
            </w:r>
          </w:p>
        </w:tc>
        <w:tc>
          <w:tcPr>
            <w:tcW w:w="3191" w:type="dxa"/>
          </w:tcPr>
          <w:p w:rsidR="004F0EB1" w:rsidRDefault="00593E8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031013:392</w:t>
            </w:r>
          </w:p>
        </w:tc>
      </w:tr>
      <w:tr w:rsidR="004F0EB1" w:rsidRPr="004C0DB6" w:rsidTr="00D134BC">
        <w:tc>
          <w:tcPr>
            <w:tcW w:w="3190" w:type="dxa"/>
          </w:tcPr>
          <w:p w:rsidR="004F0EB1" w:rsidRDefault="00F056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с.Борковка, ул.Ленина, в районе д.148, артскважина 2</w:t>
            </w:r>
          </w:p>
        </w:tc>
        <w:tc>
          <w:tcPr>
            <w:tcW w:w="3190" w:type="dxa"/>
          </w:tcPr>
          <w:p w:rsidR="004F0EB1" w:rsidRDefault="00F0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21 от 29.01.2021</w:t>
            </w:r>
          </w:p>
          <w:p w:rsidR="00F056B2" w:rsidRPr="00F056B2" w:rsidRDefault="00F0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056B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000 кв.м., Категория земель-земли населенных пунктов, для иных видов жилой застройки</w:t>
            </w:r>
          </w:p>
        </w:tc>
        <w:tc>
          <w:tcPr>
            <w:tcW w:w="3191" w:type="dxa"/>
          </w:tcPr>
          <w:p w:rsidR="004F0EB1" w:rsidRDefault="00F056B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031013:393</w:t>
            </w:r>
          </w:p>
        </w:tc>
      </w:tr>
      <w:tr w:rsidR="004F0EB1" w:rsidRPr="004C0DB6" w:rsidTr="00D134BC">
        <w:tc>
          <w:tcPr>
            <w:tcW w:w="3190" w:type="dxa"/>
          </w:tcPr>
          <w:p w:rsidR="004F0EB1" w:rsidRDefault="00756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ул.Зои Космоденьянской, здание 57-с</w:t>
            </w:r>
          </w:p>
        </w:tc>
        <w:tc>
          <w:tcPr>
            <w:tcW w:w="3190" w:type="dxa"/>
          </w:tcPr>
          <w:p w:rsidR="004F0EB1" w:rsidRDefault="0038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021 от 29.01.2021</w:t>
            </w:r>
          </w:p>
          <w:p w:rsidR="00381FF9" w:rsidRPr="00381FF9" w:rsidRDefault="0038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3 284 кв.м., Категория земель- земли населенных пунктов, для размещения объектов водного фонда</w:t>
            </w:r>
          </w:p>
        </w:tc>
        <w:tc>
          <w:tcPr>
            <w:tcW w:w="3191" w:type="dxa"/>
          </w:tcPr>
          <w:p w:rsidR="004F0EB1" w:rsidRDefault="00756F3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2:0020504:23</w:t>
            </w:r>
          </w:p>
        </w:tc>
      </w:tr>
      <w:tr w:rsidR="00F9080B" w:rsidRPr="004C0DB6" w:rsidTr="00D134BC">
        <w:tc>
          <w:tcPr>
            <w:tcW w:w="3190" w:type="dxa"/>
          </w:tcPr>
          <w:p w:rsidR="00F9080B" w:rsidRDefault="006E0E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 ул.Ленина, здание 90-С</w:t>
            </w:r>
          </w:p>
        </w:tc>
        <w:tc>
          <w:tcPr>
            <w:tcW w:w="3190" w:type="dxa"/>
          </w:tcPr>
          <w:p w:rsidR="00F9080B" w:rsidRDefault="006E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21 от 29.01.2021</w:t>
            </w:r>
          </w:p>
          <w:p w:rsidR="006E0EC7" w:rsidRPr="006E0EC7" w:rsidRDefault="006E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E0EC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93 кв.м., Категория земель-земли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, для размещения объектов водного фонда</w:t>
            </w:r>
          </w:p>
        </w:tc>
        <w:tc>
          <w:tcPr>
            <w:tcW w:w="3191" w:type="dxa"/>
          </w:tcPr>
          <w:p w:rsidR="00F9080B" w:rsidRDefault="006E0EC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52:52:0040101:52</w:t>
            </w:r>
          </w:p>
        </w:tc>
      </w:tr>
      <w:tr w:rsidR="00F9080B" w:rsidRPr="004C0DB6" w:rsidTr="00D134BC">
        <w:tc>
          <w:tcPr>
            <w:tcW w:w="3190" w:type="dxa"/>
          </w:tcPr>
          <w:p w:rsidR="00F9080B" w:rsidRDefault="006E0E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</w:t>
            </w:r>
            <w:r w:rsidR="001C2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Лесозаводская, здание 33-С</w:t>
            </w:r>
          </w:p>
        </w:tc>
        <w:tc>
          <w:tcPr>
            <w:tcW w:w="3190" w:type="dxa"/>
          </w:tcPr>
          <w:p w:rsidR="00F9080B" w:rsidRDefault="001C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21 от 29.01.2021</w:t>
            </w:r>
          </w:p>
          <w:p w:rsidR="001C2295" w:rsidRPr="001C2295" w:rsidRDefault="001C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2 680 кв.м., Категория земель- земли населенных пунктов, для размещения объектов водного фонда</w:t>
            </w:r>
          </w:p>
        </w:tc>
        <w:tc>
          <w:tcPr>
            <w:tcW w:w="3191" w:type="dxa"/>
          </w:tcPr>
          <w:p w:rsidR="00F9080B" w:rsidRDefault="001C229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2:0040309:5</w:t>
            </w:r>
          </w:p>
        </w:tc>
      </w:tr>
      <w:tr w:rsidR="00F9080B" w:rsidRPr="004C0DB6" w:rsidTr="00D134BC">
        <w:tc>
          <w:tcPr>
            <w:tcW w:w="3190" w:type="dxa"/>
          </w:tcPr>
          <w:p w:rsidR="00F9080B" w:rsidRDefault="006E0E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</w:t>
            </w:r>
            <w:r w:rsidR="00207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микрорайон №1, сооружение 14</w:t>
            </w:r>
          </w:p>
        </w:tc>
        <w:tc>
          <w:tcPr>
            <w:tcW w:w="3190" w:type="dxa"/>
          </w:tcPr>
          <w:p w:rsidR="00F9080B" w:rsidRDefault="0020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021 от 29.01.2021</w:t>
            </w:r>
          </w:p>
          <w:p w:rsidR="002077FD" w:rsidRDefault="0020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2 545 кв.м.</w:t>
            </w:r>
          </w:p>
          <w:p w:rsidR="002077FD" w:rsidRPr="002077FD" w:rsidRDefault="0020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-земли населенных пунктов, для размещения объектов жкх</w:t>
            </w:r>
          </w:p>
        </w:tc>
        <w:tc>
          <w:tcPr>
            <w:tcW w:w="3191" w:type="dxa"/>
          </w:tcPr>
          <w:p w:rsidR="00F9080B" w:rsidRDefault="002077F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2:0040315:13</w:t>
            </w:r>
          </w:p>
        </w:tc>
      </w:tr>
      <w:tr w:rsidR="00F9080B" w:rsidRPr="004C0DB6" w:rsidTr="00D134BC">
        <w:tc>
          <w:tcPr>
            <w:tcW w:w="3190" w:type="dxa"/>
          </w:tcPr>
          <w:p w:rsidR="00F9080B" w:rsidRDefault="006E0E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</w:t>
            </w:r>
            <w:r w:rsidR="00BF1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троитель, здание 38-С</w:t>
            </w:r>
          </w:p>
        </w:tc>
        <w:tc>
          <w:tcPr>
            <w:tcW w:w="3190" w:type="dxa"/>
          </w:tcPr>
          <w:p w:rsidR="00F9080B" w:rsidRDefault="00BF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021 от 29.01.2021</w:t>
            </w:r>
          </w:p>
          <w:p w:rsidR="00BF1450" w:rsidRDefault="00BF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F145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234 кв.м.</w:t>
            </w:r>
          </w:p>
          <w:p w:rsidR="00BF1450" w:rsidRPr="00BF1450" w:rsidRDefault="00BF1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-земли населенных пунктов, для осуществления деятельности предприятия и эксплуатации объектов водоснабжения</w:t>
            </w:r>
          </w:p>
        </w:tc>
        <w:tc>
          <w:tcPr>
            <w:tcW w:w="3191" w:type="dxa"/>
          </w:tcPr>
          <w:p w:rsidR="00F9080B" w:rsidRDefault="00BF145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2:0010403:10</w:t>
            </w:r>
          </w:p>
        </w:tc>
      </w:tr>
      <w:tr w:rsidR="00F9080B" w:rsidRPr="004C0DB6" w:rsidTr="00D134BC">
        <w:tc>
          <w:tcPr>
            <w:tcW w:w="3190" w:type="dxa"/>
          </w:tcPr>
          <w:p w:rsidR="00F9080B" w:rsidRDefault="006E0E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</w:t>
            </w:r>
            <w:r w:rsidR="002D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троитель, здание 39-С</w:t>
            </w:r>
          </w:p>
        </w:tc>
        <w:tc>
          <w:tcPr>
            <w:tcW w:w="3190" w:type="dxa"/>
          </w:tcPr>
          <w:p w:rsidR="00F9080B" w:rsidRDefault="002D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21 от 29.01.2021</w:t>
            </w:r>
          </w:p>
          <w:p w:rsidR="002D4D3D" w:rsidRDefault="002D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 956 кв.м.,</w:t>
            </w:r>
          </w:p>
          <w:p w:rsidR="002D4D3D" w:rsidRPr="002D4D3D" w:rsidRDefault="002D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-земли населенных пунктов, для осуществления деятельности предприятия и эксплуатации объектов водоснабжения</w:t>
            </w:r>
          </w:p>
        </w:tc>
        <w:tc>
          <w:tcPr>
            <w:tcW w:w="3191" w:type="dxa"/>
          </w:tcPr>
          <w:p w:rsidR="00F9080B" w:rsidRDefault="002D4D3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2:0010403:11</w:t>
            </w:r>
          </w:p>
        </w:tc>
      </w:tr>
      <w:tr w:rsidR="004F0EB1" w:rsidRPr="004C0DB6" w:rsidTr="00D134BC">
        <w:tc>
          <w:tcPr>
            <w:tcW w:w="3190" w:type="dxa"/>
          </w:tcPr>
          <w:p w:rsidR="004F0EB1" w:rsidRDefault="006E0E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, г.Выкса,</w:t>
            </w:r>
            <w:r w:rsidR="00CD5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ерхняя Верея, ул.Ленина, участок 168-с</w:t>
            </w:r>
          </w:p>
        </w:tc>
        <w:tc>
          <w:tcPr>
            <w:tcW w:w="3190" w:type="dxa"/>
          </w:tcPr>
          <w:p w:rsidR="004F0EB1" w:rsidRDefault="00CD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021 от 29.01.2021</w:t>
            </w:r>
          </w:p>
          <w:p w:rsidR="00CD5CF8" w:rsidRDefault="00CD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D5C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 471 кв.м.</w:t>
            </w:r>
          </w:p>
          <w:p w:rsidR="00CD5CF8" w:rsidRPr="00CD5CF8" w:rsidRDefault="00CD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-земли населенных пунктов, для размещения объектов жкх</w:t>
            </w:r>
          </w:p>
        </w:tc>
        <w:tc>
          <w:tcPr>
            <w:tcW w:w="3191" w:type="dxa"/>
          </w:tcPr>
          <w:p w:rsidR="004F0EB1" w:rsidRDefault="00CD5CF8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060101:804</w:t>
            </w:r>
          </w:p>
        </w:tc>
      </w:tr>
      <w:tr w:rsidR="006501BD" w:rsidRPr="004C0DB6" w:rsidTr="00D134BC">
        <w:tc>
          <w:tcPr>
            <w:tcW w:w="3190" w:type="dxa"/>
          </w:tcPr>
          <w:p w:rsidR="006501BD" w:rsidRDefault="00650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 , г.Выкса, р.п.Ближне-Песочное, ул.Новая Слобода, артезианская скважина 20</w:t>
            </w:r>
          </w:p>
        </w:tc>
        <w:tc>
          <w:tcPr>
            <w:tcW w:w="3190" w:type="dxa"/>
          </w:tcPr>
          <w:p w:rsidR="006501BD" w:rsidRDefault="0065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2021 от 29.04.2021</w:t>
            </w:r>
          </w:p>
          <w:p w:rsidR="006501BD" w:rsidRDefault="0065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501BD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501BD"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6501BD" w:rsidRPr="006501BD" w:rsidRDefault="0065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 – земли с/х, для размещения объектов промышленности</w:t>
            </w:r>
          </w:p>
        </w:tc>
        <w:tc>
          <w:tcPr>
            <w:tcW w:w="3191" w:type="dxa"/>
          </w:tcPr>
          <w:p w:rsidR="006501BD" w:rsidRDefault="006501B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:53:0030309:24</w:t>
            </w:r>
          </w:p>
        </w:tc>
      </w:tr>
      <w:tr w:rsidR="00411912" w:rsidRPr="004C0DB6" w:rsidTr="0049060F">
        <w:tc>
          <w:tcPr>
            <w:tcW w:w="3190" w:type="dxa"/>
          </w:tcPr>
          <w:p w:rsidR="00411912" w:rsidRPr="004C0DB6" w:rsidRDefault="00411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381" w:type="dxa"/>
            <w:gridSpan w:val="2"/>
          </w:tcPr>
          <w:p w:rsidR="00411912" w:rsidRPr="004C0DB6" w:rsidRDefault="00411912" w:rsidP="0051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B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</w:t>
            </w:r>
            <w:r w:rsidR="004B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ых участков в аренде </w:t>
            </w:r>
            <w:r w:rsidR="0051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4 092 </w:t>
            </w:r>
            <w:r w:rsidRPr="004C0DB6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</w:tr>
    </w:tbl>
    <w:p w:rsidR="001E7400" w:rsidRPr="004C0DB6" w:rsidRDefault="001E7400">
      <w:pPr>
        <w:rPr>
          <w:rFonts w:ascii="Times New Roman" w:hAnsi="Times New Roman" w:cs="Times New Roman"/>
          <w:sz w:val="24"/>
          <w:szCs w:val="24"/>
        </w:rPr>
      </w:pPr>
    </w:p>
    <w:sectPr w:rsidR="001E7400" w:rsidRPr="004C0DB6" w:rsidSect="008E217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4BC"/>
    <w:rsid w:val="00004065"/>
    <w:rsid w:val="0008486D"/>
    <w:rsid w:val="000F58C0"/>
    <w:rsid w:val="00123048"/>
    <w:rsid w:val="00150DE4"/>
    <w:rsid w:val="00193B3A"/>
    <w:rsid w:val="001C2295"/>
    <w:rsid w:val="001C48C5"/>
    <w:rsid w:val="001C5706"/>
    <w:rsid w:val="001E7400"/>
    <w:rsid w:val="002063AC"/>
    <w:rsid w:val="002077FD"/>
    <w:rsid w:val="00220E58"/>
    <w:rsid w:val="0024071D"/>
    <w:rsid w:val="00262A92"/>
    <w:rsid w:val="002666D1"/>
    <w:rsid w:val="00275983"/>
    <w:rsid w:val="002955FF"/>
    <w:rsid w:val="002D4B3C"/>
    <w:rsid w:val="002D4D3D"/>
    <w:rsid w:val="003016D6"/>
    <w:rsid w:val="0032655E"/>
    <w:rsid w:val="00334E1E"/>
    <w:rsid w:val="00352740"/>
    <w:rsid w:val="0035324E"/>
    <w:rsid w:val="00381FF9"/>
    <w:rsid w:val="003A4850"/>
    <w:rsid w:val="003C11B7"/>
    <w:rsid w:val="003C6167"/>
    <w:rsid w:val="00406506"/>
    <w:rsid w:val="00411912"/>
    <w:rsid w:val="0048521E"/>
    <w:rsid w:val="004B09D7"/>
    <w:rsid w:val="004B3CFD"/>
    <w:rsid w:val="004B3FD5"/>
    <w:rsid w:val="004C0DB6"/>
    <w:rsid w:val="004C7452"/>
    <w:rsid w:val="004D0BA7"/>
    <w:rsid w:val="004F0EB1"/>
    <w:rsid w:val="00514FAB"/>
    <w:rsid w:val="00525575"/>
    <w:rsid w:val="00583E1F"/>
    <w:rsid w:val="00593E82"/>
    <w:rsid w:val="006219DC"/>
    <w:rsid w:val="006501BD"/>
    <w:rsid w:val="0069590D"/>
    <w:rsid w:val="006970F2"/>
    <w:rsid w:val="006B57D5"/>
    <w:rsid w:val="006D4557"/>
    <w:rsid w:val="006E0EC7"/>
    <w:rsid w:val="00732127"/>
    <w:rsid w:val="00734A1D"/>
    <w:rsid w:val="00756F32"/>
    <w:rsid w:val="007E5348"/>
    <w:rsid w:val="0082189B"/>
    <w:rsid w:val="00833322"/>
    <w:rsid w:val="008428E1"/>
    <w:rsid w:val="0084500C"/>
    <w:rsid w:val="008B7D96"/>
    <w:rsid w:val="008E217E"/>
    <w:rsid w:val="0093052C"/>
    <w:rsid w:val="009351A3"/>
    <w:rsid w:val="00973E78"/>
    <w:rsid w:val="009A79FB"/>
    <w:rsid w:val="009B2EF7"/>
    <w:rsid w:val="00A4076A"/>
    <w:rsid w:val="00A60716"/>
    <w:rsid w:val="00A70F58"/>
    <w:rsid w:val="00AB2043"/>
    <w:rsid w:val="00AB36BC"/>
    <w:rsid w:val="00B4312D"/>
    <w:rsid w:val="00B96DA0"/>
    <w:rsid w:val="00BB4B42"/>
    <w:rsid w:val="00BF1450"/>
    <w:rsid w:val="00CD5CF8"/>
    <w:rsid w:val="00CE6F85"/>
    <w:rsid w:val="00CF6B1F"/>
    <w:rsid w:val="00D134BC"/>
    <w:rsid w:val="00D37A49"/>
    <w:rsid w:val="00D71C7C"/>
    <w:rsid w:val="00E16675"/>
    <w:rsid w:val="00E35DE0"/>
    <w:rsid w:val="00E40780"/>
    <w:rsid w:val="00E55628"/>
    <w:rsid w:val="00E56634"/>
    <w:rsid w:val="00E75F10"/>
    <w:rsid w:val="00E80B2D"/>
    <w:rsid w:val="00E81192"/>
    <w:rsid w:val="00E81A1D"/>
    <w:rsid w:val="00E81AD8"/>
    <w:rsid w:val="00E953CE"/>
    <w:rsid w:val="00EA35DB"/>
    <w:rsid w:val="00EC3F50"/>
    <w:rsid w:val="00ED1239"/>
    <w:rsid w:val="00EE3F3F"/>
    <w:rsid w:val="00F056B2"/>
    <w:rsid w:val="00F40ECC"/>
    <w:rsid w:val="00F75AA1"/>
    <w:rsid w:val="00F81BD8"/>
    <w:rsid w:val="00F9080B"/>
    <w:rsid w:val="00FA15B9"/>
    <w:rsid w:val="00FC65F1"/>
    <w:rsid w:val="00FE50BA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A01D"/>
  <w15:docId w15:val="{1DDE0D3C-355A-4895-823C-18BC6120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EFDC-C8AE-496A-A97C-90DDCC27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1</dc:creator>
  <cp:keywords/>
  <dc:description/>
  <cp:lastModifiedBy>YURIST1</cp:lastModifiedBy>
  <cp:revision>96</cp:revision>
  <dcterms:created xsi:type="dcterms:W3CDTF">2019-04-23T11:30:00Z</dcterms:created>
  <dcterms:modified xsi:type="dcterms:W3CDTF">2024-08-21T06:19:00Z</dcterms:modified>
</cp:coreProperties>
</file>